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33" w:rsidRDefault="008B1F33" w:rsidP="008B1F33">
      <w:pPr>
        <w:pStyle w:val="Default"/>
      </w:pPr>
      <w:r>
        <w:t xml:space="preserve">                                          </w:t>
      </w:r>
    </w:p>
    <w:p w:rsidR="0037355D" w:rsidRDefault="008B1F33" w:rsidP="008B1F33">
      <w:pPr>
        <w:rPr>
          <w:sz w:val="32"/>
          <w:szCs w:val="32"/>
        </w:rPr>
      </w:pPr>
      <w:r>
        <w:t xml:space="preserve">                                                            </w:t>
      </w:r>
      <w:r>
        <w:rPr>
          <w:sz w:val="32"/>
          <w:szCs w:val="32"/>
        </w:rPr>
        <w:t>Режим работы</w:t>
      </w:r>
    </w:p>
    <w:p w:rsidR="008B1F33" w:rsidRDefault="008B1F33" w:rsidP="008B1F33">
      <w:pPr>
        <w:rPr>
          <w:sz w:val="32"/>
          <w:szCs w:val="32"/>
        </w:rPr>
      </w:pPr>
      <w:r>
        <w:rPr>
          <w:sz w:val="32"/>
          <w:szCs w:val="32"/>
        </w:rPr>
        <w:t>ГКОУ РД «</w:t>
      </w:r>
      <w:proofErr w:type="spellStart"/>
      <w:r>
        <w:rPr>
          <w:sz w:val="32"/>
          <w:szCs w:val="32"/>
        </w:rPr>
        <w:t>Туршунайская</w:t>
      </w:r>
      <w:proofErr w:type="spellEnd"/>
      <w:r>
        <w:rPr>
          <w:sz w:val="32"/>
          <w:szCs w:val="32"/>
        </w:rPr>
        <w:t xml:space="preserve"> ООШ Казбековского района»</w:t>
      </w:r>
    </w:p>
    <w:p w:rsidR="008B1F33" w:rsidRDefault="008B1F33" w:rsidP="008B1F3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929EE">
        <w:rPr>
          <w:sz w:val="32"/>
          <w:szCs w:val="32"/>
        </w:rPr>
        <w:t xml:space="preserve">                         на 2019-2020</w:t>
      </w:r>
      <w:bookmarkStart w:id="0" w:name="_GoBack"/>
      <w:bookmarkEnd w:id="0"/>
      <w:r>
        <w:rPr>
          <w:sz w:val="32"/>
          <w:szCs w:val="32"/>
        </w:rPr>
        <w:t xml:space="preserve"> учебный год</w:t>
      </w:r>
    </w:p>
    <w:p w:rsidR="008B1F33" w:rsidRDefault="000A7A09" w:rsidP="008B1F33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</w:t>
      </w:r>
      <w:r w:rsidR="008B1F33">
        <w:t xml:space="preserve">      </w:t>
      </w:r>
      <w:r w:rsidR="008B1F33">
        <w:rPr>
          <w:sz w:val="40"/>
          <w:szCs w:val="40"/>
        </w:rPr>
        <w:t>Распределение по сме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186"/>
        <w:gridCol w:w="3066"/>
      </w:tblGrid>
      <w:tr w:rsidR="008B1F33" w:rsidTr="008B1F33">
        <w:tc>
          <w:tcPr>
            <w:tcW w:w="3190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7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Сменность </w:t>
                  </w:r>
                </w:p>
              </w:tc>
            </w:tr>
          </w:tbl>
          <w:p w:rsidR="008B1F33" w:rsidRDefault="008B1F33" w:rsidP="008B1F33"/>
        </w:tc>
        <w:tc>
          <w:tcPr>
            <w:tcW w:w="3190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8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Началозанятий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(час) </w:t>
                  </w:r>
                </w:p>
              </w:tc>
            </w:tr>
          </w:tbl>
          <w:p w:rsidR="008B1F33" w:rsidRDefault="008B1F33" w:rsidP="008B1F33"/>
        </w:tc>
        <w:tc>
          <w:tcPr>
            <w:tcW w:w="3191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0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Конец занятий (час) </w:t>
                  </w:r>
                </w:p>
              </w:tc>
            </w:tr>
          </w:tbl>
          <w:p w:rsidR="008B1F33" w:rsidRDefault="008B1F33" w:rsidP="008B1F33"/>
        </w:tc>
      </w:tr>
      <w:tr w:rsidR="008B1F33" w:rsidTr="008B1F33">
        <w:tc>
          <w:tcPr>
            <w:tcW w:w="3190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9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I смена </w:t>
                  </w:r>
                </w:p>
              </w:tc>
            </w:tr>
          </w:tbl>
          <w:p w:rsidR="008B1F33" w:rsidRDefault="008B1F33" w:rsidP="008B1F33"/>
        </w:tc>
        <w:tc>
          <w:tcPr>
            <w:tcW w:w="3190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8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8.00 </w:t>
                  </w:r>
                </w:p>
              </w:tc>
            </w:tr>
          </w:tbl>
          <w:p w:rsidR="008B1F33" w:rsidRDefault="008B1F33" w:rsidP="008B1F33"/>
        </w:tc>
        <w:tc>
          <w:tcPr>
            <w:tcW w:w="3191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0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13.00 </w:t>
                  </w:r>
                </w:p>
              </w:tc>
            </w:tr>
          </w:tbl>
          <w:p w:rsidR="008B1F33" w:rsidRDefault="008B1F33" w:rsidP="008B1F33"/>
        </w:tc>
      </w:tr>
      <w:tr w:rsidR="008B1F33" w:rsidTr="008B1F33">
        <w:tc>
          <w:tcPr>
            <w:tcW w:w="3190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0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II смена </w:t>
                  </w:r>
                </w:p>
              </w:tc>
            </w:tr>
          </w:tbl>
          <w:p w:rsidR="008B1F33" w:rsidRDefault="008B1F33" w:rsidP="008B1F33"/>
        </w:tc>
        <w:tc>
          <w:tcPr>
            <w:tcW w:w="3190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0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13.00 </w:t>
                  </w:r>
                </w:p>
              </w:tc>
            </w:tr>
          </w:tbl>
          <w:p w:rsidR="008B1F33" w:rsidRDefault="008B1F33" w:rsidP="008B1F33"/>
        </w:tc>
        <w:tc>
          <w:tcPr>
            <w:tcW w:w="3191" w:type="dxa"/>
          </w:tcPr>
          <w:p w:rsidR="008B1F33" w:rsidRDefault="008B1F33" w:rsidP="008B1F3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0"/>
            </w:tblGrid>
            <w:tr w:rsidR="008B1F33">
              <w:trPr>
                <w:trHeight w:val="159"/>
              </w:trPr>
              <w:tc>
                <w:tcPr>
                  <w:tcW w:w="0" w:type="auto"/>
                </w:tcPr>
                <w:p w:rsidR="008B1F33" w:rsidRDefault="008B1F33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18.25 </w:t>
                  </w:r>
                </w:p>
              </w:tc>
            </w:tr>
          </w:tbl>
          <w:p w:rsidR="008B1F33" w:rsidRDefault="008B1F33" w:rsidP="008B1F33"/>
        </w:tc>
      </w:tr>
    </w:tbl>
    <w:p w:rsidR="000A7A09" w:rsidRDefault="000A7A09" w:rsidP="008B1F3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    </w:t>
      </w:r>
    </w:p>
    <w:p w:rsidR="008B1F33" w:rsidRDefault="000A7A09" w:rsidP="008B1F33">
      <w:pPr>
        <w:pStyle w:val="Default"/>
        <w:rPr>
          <w:sz w:val="40"/>
          <w:szCs w:val="40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   </w:t>
      </w:r>
      <w:r w:rsidR="008B1F33">
        <w:t xml:space="preserve"> </w:t>
      </w:r>
      <w:r w:rsidR="008B1F33">
        <w:rPr>
          <w:sz w:val="40"/>
          <w:szCs w:val="40"/>
        </w:rPr>
        <w:t xml:space="preserve">Дежурство </w:t>
      </w:r>
    </w:p>
    <w:p w:rsidR="008B1F33" w:rsidRDefault="008B1F33" w:rsidP="008B1F33">
      <w:pPr>
        <w:rPr>
          <w:sz w:val="32"/>
          <w:szCs w:val="32"/>
        </w:rPr>
      </w:pPr>
      <w:r>
        <w:rPr>
          <w:sz w:val="32"/>
          <w:szCs w:val="32"/>
        </w:rPr>
        <w:t>Дежурство осуществляется учителями по неделям согласно графику. Организуется и контролируется организатором и ученическим комитетом школы.</w:t>
      </w:r>
    </w:p>
    <w:p w:rsidR="000A7A09" w:rsidRDefault="000A7A09" w:rsidP="008B1F33">
      <w:pPr>
        <w:rPr>
          <w:sz w:val="32"/>
          <w:szCs w:val="32"/>
        </w:rPr>
      </w:pPr>
    </w:p>
    <w:p w:rsidR="000A7A09" w:rsidRDefault="000A7A09" w:rsidP="000A7A09">
      <w:pPr>
        <w:pStyle w:val="Default"/>
      </w:pPr>
    </w:p>
    <w:p w:rsidR="000A7A09" w:rsidRDefault="000A7A09" w:rsidP="000A7A09">
      <w:pPr>
        <w:pStyle w:val="Default"/>
        <w:rPr>
          <w:sz w:val="40"/>
          <w:szCs w:val="40"/>
        </w:rPr>
      </w:pPr>
      <w:r>
        <w:t xml:space="preserve">                                                  </w:t>
      </w:r>
      <w:r>
        <w:rPr>
          <w:sz w:val="40"/>
          <w:szCs w:val="40"/>
        </w:rPr>
        <w:t xml:space="preserve">Распорядок работы </w:t>
      </w:r>
    </w:p>
    <w:p w:rsidR="000A7A09" w:rsidRDefault="000A7A09" w:rsidP="000A7A09">
      <w:pPr>
        <w:rPr>
          <w:sz w:val="32"/>
          <w:szCs w:val="32"/>
        </w:rPr>
      </w:pPr>
      <w:r>
        <w:rPr>
          <w:sz w:val="32"/>
          <w:szCs w:val="32"/>
        </w:rPr>
        <w:t>Работа школы регулируется Правилами внутреннего распорядка.</w:t>
      </w:r>
    </w:p>
    <w:p w:rsidR="000A7A09" w:rsidRDefault="000A7A09" w:rsidP="000A7A09">
      <w:pPr>
        <w:pStyle w:val="Default"/>
      </w:pPr>
    </w:p>
    <w:p w:rsidR="000A7A09" w:rsidRDefault="000A7A09" w:rsidP="000A7A09">
      <w:pPr>
        <w:rPr>
          <w:sz w:val="40"/>
          <w:szCs w:val="40"/>
        </w:rPr>
      </w:pPr>
      <w:r>
        <w:t xml:space="preserve">                                         </w:t>
      </w:r>
      <w:r>
        <w:rPr>
          <w:sz w:val="40"/>
          <w:szCs w:val="40"/>
        </w:rPr>
        <w:t>Сменность занятий</w:t>
      </w:r>
    </w:p>
    <w:p w:rsidR="000A7A09" w:rsidRDefault="000A7A09" w:rsidP="000A7A09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2580"/>
        <w:gridCol w:w="236"/>
        <w:gridCol w:w="2815"/>
      </w:tblGrid>
      <w:tr w:rsidR="000A7A09" w:rsidTr="000A7A09">
        <w:trPr>
          <w:trHeight w:val="353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9" w:rsidRDefault="000A7A09">
            <w:pPr>
              <w:pStyle w:val="Default"/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sz w:val="32"/>
                <w:szCs w:val="32"/>
              </w:rPr>
              <w:t xml:space="preserve">Распределение по сменам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09" w:rsidRDefault="000A7A0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09" w:rsidRDefault="000A7A09" w:rsidP="000A7A0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9" w:rsidRDefault="000A7A0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комплектов </w:t>
            </w:r>
          </w:p>
        </w:tc>
      </w:tr>
      <w:tr w:rsidR="000A7A09" w:rsidTr="000A7A09">
        <w:trPr>
          <w:trHeight w:val="15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9" w:rsidRDefault="000A7A0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сме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09" w:rsidRDefault="000A7A0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3,2-4, 9,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09" w:rsidRDefault="000A7A09" w:rsidP="000A7A0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9" w:rsidRDefault="00203BC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A7A09" w:rsidTr="000A7A09">
        <w:trPr>
          <w:trHeight w:val="15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9" w:rsidRDefault="000A7A0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I сме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09" w:rsidRDefault="000A7A0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,6,7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09" w:rsidRDefault="000A7A09" w:rsidP="000A7A09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9" w:rsidRDefault="00203BC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0A7A09" w:rsidRDefault="000A7A09" w:rsidP="000A7A09"/>
    <w:sectPr w:rsidR="000A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33"/>
    <w:rsid w:val="000A7A09"/>
    <w:rsid w:val="00203BCD"/>
    <w:rsid w:val="002929EE"/>
    <w:rsid w:val="0037355D"/>
    <w:rsid w:val="008B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492B"/>
  <w15:docId w15:val="{3DBEB45D-34C8-44E9-B416-04122444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8B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CF0D-EF7E-4353-BED4-CAED3CD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™</cp:lastModifiedBy>
  <cp:revision>2</cp:revision>
  <dcterms:created xsi:type="dcterms:W3CDTF">2020-03-10T17:15:00Z</dcterms:created>
  <dcterms:modified xsi:type="dcterms:W3CDTF">2020-03-10T17:15:00Z</dcterms:modified>
</cp:coreProperties>
</file>